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3D" w:rsidRPr="00EF070D" w:rsidRDefault="00D7233D" w:rsidP="00D7233D">
      <w:pPr>
        <w:jc w:val="both"/>
        <w:rPr>
          <w:sz w:val="16"/>
          <w:szCs w:val="16"/>
        </w:rPr>
      </w:pPr>
      <w:r w:rsidRPr="00F757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</w:p>
    <w:p w:rsidR="00D7233D" w:rsidRPr="00EF070D" w:rsidRDefault="00D7233D" w:rsidP="00D7233D">
      <w:pPr>
        <w:jc w:val="both"/>
        <w:rPr>
          <w:sz w:val="16"/>
          <w:szCs w:val="16"/>
        </w:rPr>
      </w:pPr>
    </w:p>
    <w:p w:rsidR="00D7233D" w:rsidRPr="00727B8D" w:rsidRDefault="00D7233D" w:rsidP="00D7233D">
      <w:pPr>
        <w:jc w:val="both"/>
        <w:rPr>
          <w:sz w:val="16"/>
          <w:szCs w:val="16"/>
        </w:rPr>
      </w:pPr>
    </w:p>
    <w:p w:rsidR="006A5377" w:rsidRDefault="006A5377" w:rsidP="006A5377"/>
    <w:p w:rsidR="00FA3E89" w:rsidRDefault="00FA3E89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4B7157" w:rsidRDefault="004B7157" w:rsidP="006A5377"/>
    <w:p w:rsidR="00427846" w:rsidRPr="00427846" w:rsidRDefault="00427846" w:rsidP="006A5377"/>
    <w:p w:rsidR="00427846" w:rsidRPr="00427846" w:rsidRDefault="00427846" w:rsidP="00427846">
      <w:pPr>
        <w:rPr>
          <w:sz w:val="28"/>
          <w:szCs w:val="28"/>
        </w:rPr>
      </w:pPr>
      <w:r w:rsidRPr="00427846">
        <w:rPr>
          <w:sz w:val="28"/>
          <w:szCs w:val="28"/>
        </w:rPr>
        <w:t xml:space="preserve">Про взяття  на  квартирний облік  </w:t>
      </w:r>
    </w:p>
    <w:p w:rsidR="00427846" w:rsidRDefault="00427846" w:rsidP="00427846">
      <w:pPr>
        <w:rPr>
          <w:sz w:val="28"/>
          <w:szCs w:val="28"/>
        </w:rPr>
      </w:pPr>
      <w:r w:rsidRPr="00427846">
        <w:rPr>
          <w:sz w:val="28"/>
          <w:szCs w:val="28"/>
        </w:rPr>
        <w:t xml:space="preserve">Дьяченко Марини Володимирівни </w:t>
      </w:r>
    </w:p>
    <w:p w:rsidR="00427846" w:rsidRPr="00427846" w:rsidRDefault="00427846" w:rsidP="00427846">
      <w:pPr>
        <w:rPr>
          <w:sz w:val="28"/>
          <w:szCs w:val="28"/>
        </w:rPr>
      </w:pPr>
    </w:p>
    <w:p w:rsidR="00427846" w:rsidRPr="00427846" w:rsidRDefault="00427846" w:rsidP="00427846">
      <w:pPr>
        <w:jc w:val="both"/>
        <w:rPr>
          <w:sz w:val="16"/>
          <w:szCs w:val="16"/>
        </w:rPr>
      </w:pPr>
      <w:r w:rsidRPr="00427846">
        <w:rPr>
          <w:sz w:val="28"/>
          <w:szCs w:val="28"/>
        </w:rPr>
        <w:t xml:space="preserve">         </w:t>
      </w:r>
    </w:p>
    <w:p w:rsidR="00427846" w:rsidRPr="00427846" w:rsidRDefault="00427846" w:rsidP="00427846">
      <w:pPr>
        <w:jc w:val="both"/>
        <w:rPr>
          <w:sz w:val="28"/>
          <w:szCs w:val="28"/>
        </w:rPr>
      </w:pPr>
      <w:r w:rsidRPr="00427846">
        <w:rPr>
          <w:sz w:val="28"/>
          <w:szCs w:val="28"/>
        </w:rPr>
        <w:t xml:space="preserve">         Розглянувши заяву </w:t>
      </w:r>
      <w:proofErr w:type="spellStart"/>
      <w:r w:rsidRPr="00427846">
        <w:rPr>
          <w:sz w:val="28"/>
          <w:szCs w:val="28"/>
        </w:rPr>
        <w:t>гр.Дьяченко</w:t>
      </w:r>
      <w:proofErr w:type="spellEnd"/>
      <w:r w:rsidRPr="00427846">
        <w:rPr>
          <w:sz w:val="28"/>
          <w:szCs w:val="28"/>
        </w:rPr>
        <w:t xml:space="preserve"> М.В. від 30.06.2023 року та документи до неї, враховуючи пропозиції Громадської комісії з житлових питань при виконавчому комітеті Авангардівської селищної ради від 31.07.2023 року, відповідно до статей  34, 36, 39, 45  Житлового кодексу Української РСР, абзацу 4 пункту 8, підпункту 8 пункту 13, пунктів 19, 20, 44 Правил обліку громадян, які потребують покращення житлових умов та надання їм жилих приміщень, затверджених постановою Ради Міністрів Української ССР і Української республіканської ради професійних спілок від 11.12.1984 р </w:t>
      </w:r>
      <w:r w:rsidRPr="00427846">
        <w:rPr>
          <w:bCs/>
          <w:sz w:val="28"/>
          <w:szCs w:val="28"/>
        </w:rPr>
        <w:t xml:space="preserve">N470 та керуючись ст. 30 </w:t>
      </w:r>
      <w:r w:rsidRPr="00427846">
        <w:rPr>
          <w:sz w:val="28"/>
          <w:szCs w:val="28"/>
        </w:rPr>
        <w:t>Закону України «Про місцеве самоврядування в Україні», Виконавчий комітет Авангардівської селищної ради</w:t>
      </w:r>
      <w:r w:rsidRPr="00427846">
        <w:rPr>
          <w:b/>
          <w:sz w:val="28"/>
          <w:szCs w:val="28"/>
        </w:rPr>
        <w:t xml:space="preserve"> ВИРІШИВ:</w:t>
      </w:r>
    </w:p>
    <w:p w:rsidR="00427846" w:rsidRPr="00427846" w:rsidRDefault="00427846" w:rsidP="00427846">
      <w:pPr>
        <w:jc w:val="both"/>
        <w:rPr>
          <w:sz w:val="16"/>
          <w:szCs w:val="16"/>
        </w:rPr>
      </w:pPr>
      <w:r w:rsidRPr="00427846">
        <w:rPr>
          <w:sz w:val="28"/>
          <w:szCs w:val="28"/>
        </w:rPr>
        <w:t xml:space="preserve">     </w:t>
      </w:r>
    </w:p>
    <w:p w:rsidR="00427846" w:rsidRPr="00427846" w:rsidRDefault="00427846" w:rsidP="00427846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427846">
        <w:rPr>
          <w:sz w:val="28"/>
          <w:szCs w:val="28"/>
        </w:rPr>
        <w:t xml:space="preserve">Взяти на квартирний облік при виконавчому комітеті Авангардівської селищної ради </w:t>
      </w:r>
      <w:r w:rsidRPr="00427846">
        <w:rPr>
          <w:b/>
          <w:sz w:val="28"/>
          <w:szCs w:val="28"/>
        </w:rPr>
        <w:t xml:space="preserve">Дьяченко Марину Володимирівну, </w:t>
      </w:r>
      <w:r w:rsidRPr="00427846">
        <w:rPr>
          <w:sz w:val="28"/>
          <w:szCs w:val="28"/>
        </w:rPr>
        <w:t xml:space="preserve">25.10.1984 року народження, як багатодітну родину та таку, що потребує поліпшення житлових умов, зареєстрована за </w:t>
      </w:r>
      <w:proofErr w:type="spellStart"/>
      <w:r w:rsidRPr="00427846">
        <w:rPr>
          <w:sz w:val="28"/>
          <w:szCs w:val="28"/>
        </w:rPr>
        <w:t>адресою</w:t>
      </w:r>
      <w:proofErr w:type="spellEnd"/>
      <w:r w:rsidRPr="00427846">
        <w:rPr>
          <w:sz w:val="28"/>
          <w:szCs w:val="28"/>
        </w:rPr>
        <w:t xml:space="preserve">: смт Авангард, вулиця Торгова,  будинок 15-А, квартира №34, Одеського району Одеської області, </w:t>
      </w:r>
      <w:r w:rsidRPr="00427846">
        <w:rPr>
          <w:sz w:val="28"/>
          <w:szCs w:val="28"/>
        </w:rPr>
        <w:t>склад сім’ї</w:t>
      </w:r>
      <w:r w:rsidRPr="00427846">
        <w:rPr>
          <w:sz w:val="28"/>
          <w:szCs w:val="28"/>
        </w:rPr>
        <w:t xml:space="preserve"> 5 осіб вона, донька </w:t>
      </w:r>
      <w:proofErr w:type="spellStart"/>
      <w:r w:rsidRPr="00427846">
        <w:rPr>
          <w:sz w:val="28"/>
          <w:szCs w:val="28"/>
        </w:rPr>
        <w:t>Галабурда</w:t>
      </w:r>
      <w:proofErr w:type="spellEnd"/>
      <w:r w:rsidRPr="00427846">
        <w:rPr>
          <w:sz w:val="28"/>
          <w:szCs w:val="28"/>
        </w:rPr>
        <w:t xml:space="preserve"> Вікторія Віталіївна 2007 </w:t>
      </w:r>
      <w:proofErr w:type="spellStart"/>
      <w:r w:rsidRPr="00427846">
        <w:rPr>
          <w:sz w:val="28"/>
          <w:szCs w:val="28"/>
        </w:rPr>
        <w:t>р.н</w:t>
      </w:r>
      <w:proofErr w:type="spellEnd"/>
      <w:r w:rsidRPr="00427846">
        <w:rPr>
          <w:sz w:val="28"/>
          <w:szCs w:val="28"/>
        </w:rPr>
        <w:t xml:space="preserve">., син </w:t>
      </w:r>
      <w:proofErr w:type="spellStart"/>
      <w:r w:rsidRPr="00427846">
        <w:rPr>
          <w:sz w:val="28"/>
          <w:szCs w:val="28"/>
        </w:rPr>
        <w:t>Галабурда</w:t>
      </w:r>
      <w:proofErr w:type="spellEnd"/>
      <w:r w:rsidRPr="00427846">
        <w:rPr>
          <w:sz w:val="28"/>
          <w:szCs w:val="28"/>
        </w:rPr>
        <w:t xml:space="preserve"> Андрій Віталійови</w:t>
      </w:r>
      <w:r w:rsidRPr="00427846">
        <w:rPr>
          <w:sz w:val="28"/>
          <w:szCs w:val="28"/>
        </w:rPr>
        <w:t xml:space="preserve">ч 2010 </w:t>
      </w:r>
      <w:proofErr w:type="spellStart"/>
      <w:r w:rsidRPr="00427846">
        <w:rPr>
          <w:sz w:val="28"/>
          <w:szCs w:val="28"/>
        </w:rPr>
        <w:t>р.н</w:t>
      </w:r>
      <w:proofErr w:type="spellEnd"/>
      <w:r w:rsidRPr="00427846">
        <w:rPr>
          <w:sz w:val="28"/>
          <w:szCs w:val="28"/>
        </w:rPr>
        <w:t xml:space="preserve">., </w:t>
      </w:r>
      <w:r w:rsidRPr="00427846">
        <w:rPr>
          <w:sz w:val="28"/>
          <w:szCs w:val="28"/>
        </w:rPr>
        <w:t xml:space="preserve">син Дьяченко Максим Вадимович 2016 р.н., та син Дьяченко Артем Вадимович 2017 </w:t>
      </w:r>
      <w:proofErr w:type="spellStart"/>
      <w:r w:rsidRPr="00427846">
        <w:rPr>
          <w:sz w:val="28"/>
          <w:szCs w:val="28"/>
        </w:rPr>
        <w:t>р.н</w:t>
      </w:r>
      <w:proofErr w:type="spellEnd"/>
      <w:r w:rsidRPr="00427846">
        <w:rPr>
          <w:sz w:val="28"/>
          <w:szCs w:val="28"/>
        </w:rPr>
        <w:t xml:space="preserve">. </w:t>
      </w:r>
    </w:p>
    <w:p w:rsidR="00427846" w:rsidRPr="00427846" w:rsidRDefault="00427846" w:rsidP="00427846">
      <w:pPr>
        <w:ind w:left="360"/>
        <w:jc w:val="both"/>
        <w:rPr>
          <w:sz w:val="16"/>
          <w:szCs w:val="16"/>
        </w:rPr>
      </w:pPr>
    </w:p>
    <w:p w:rsidR="00427846" w:rsidRPr="00427846" w:rsidRDefault="00427846" w:rsidP="00427846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427846">
        <w:rPr>
          <w:sz w:val="28"/>
          <w:szCs w:val="28"/>
        </w:rPr>
        <w:t xml:space="preserve">Включити  </w:t>
      </w:r>
      <w:r w:rsidRPr="00427846">
        <w:rPr>
          <w:sz w:val="28"/>
          <w:szCs w:val="28"/>
        </w:rPr>
        <w:t>Дьяченко Марину Володимирівні</w:t>
      </w:r>
      <w:r w:rsidRPr="00427846">
        <w:rPr>
          <w:sz w:val="28"/>
          <w:szCs w:val="28"/>
        </w:rPr>
        <w:t xml:space="preserve"> зі складом сім’ї 5 осіб в першочергову чергу та визначити номер черги 5</w:t>
      </w:r>
      <w:r w:rsidRPr="00427846">
        <w:rPr>
          <w:sz w:val="28"/>
          <w:szCs w:val="28"/>
        </w:rPr>
        <w:t>6</w:t>
      </w:r>
      <w:r w:rsidRPr="00427846">
        <w:rPr>
          <w:sz w:val="28"/>
          <w:szCs w:val="28"/>
        </w:rPr>
        <w:t>, квартирній справі №5</w:t>
      </w:r>
      <w:r w:rsidRPr="00427846">
        <w:rPr>
          <w:sz w:val="28"/>
          <w:szCs w:val="28"/>
        </w:rPr>
        <w:t>6</w:t>
      </w:r>
      <w:r w:rsidRPr="00427846">
        <w:rPr>
          <w:sz w:val="28"/>
          <w:szCs w:val="28"/>
        </w:rPr>
        <w:t xml:space="preserve">. </w:t>
      </w:r>
    </w:p>
    <w:p w:rsidR="00427846" w:rsidRPr="00427846" w:rsidRDefault="00427846" w:rsidP="00427846">
      <w:pPr>
        <w:jc w:val="both"/>
        <w:rPr>
          <w:sz w:val="16"/>
          <w:szCs w:val="16"/>
        </w:rPr>
      </w:pPr>
    </w:p>
    <w:p w:rsidR="00427846" w:rsidRPr="00427846" w:rsidRDefault="00427846" w:rsidP="00427846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427846">
        <w:rPr>
          <w:sz w:val="28"/>
          <w:szCs w:val="28"/>
        </w:rPr>
        <w:t>Контроль за виконанням цього рішення покласти на секретаря виконавчого комітету Авангардівської селищної ради Щур В.В.</w:t>
      </w:r>
      <w:r w:rsidRPr="00427846">
        <w:rPr>
          <w:b/>
          <w:i/>
          <w:sz w:val="28"/>
          <w:szCs w:val="28"/>
        </w:rPr>
        <w:t xml:space="preserve">          </w:t>
      </w:r>
      <w:r w:rsidRPr="00427846">
        <w:rPr>
          <w:sz w:val="28"/>
          <w:szCs w:val="28"/>
        </w:rPr>
        <w:t xml:space="preserve"> </w:t>
      </w:r>
    </w:p>
    <w:p w:rsidR="00427846" w:rsidRDefault="00427846" w:rsidP="00427846">
      <w:pPr>
        <w:jc w:val="both"/>
        <w:rPr>
          <w:sz w:val="28"/>
          <w:szCs w:val="28"/>
        </w:rPr>
      </w:pPr>
    </w:p>
    <w:p w:rsidR="00427846" w:rsidRDefault="00427846" w:rsidP="00427846">
      <w:pPr>
        <w:jc w:val="both"/>
        <w:rPr>
          <w:b/>
          <w:sz w:val="28"/>
          <w:szCs w:val="28"/>
        </w:rPr>
      </w:pPr>
    </w:p>
    <w:p w:rsidR="00427846" w:rsidRDefault="00427846" w:rsidP="004278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                                                           Сергій ХРУСТОВСЬКИЙ</w:t>
      </w:r>
    </w:p>
    <w:p w:rsidR="00427846" w:rsidRDefault="00427846" w:rsidP="00427846">
      <w:pPr>
        <w:jc w:val="both"/>
        <w:rPr>
          <w:b/>
          <w:sz w:val="28"/>
          <w:szCs w:val="28"/>
        </w:rPr>
      </w:pPr>
    </w:p>
    <w:p w:rsidR="00427846" w:rsidRDefault="00427846" w:rsidP="004278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16</w:t>
      </w:r>
      <w:r>
        <w:rPr>
          <w:b/>
          <w:sz w:val="28"/>
          <w:szCs w:val="28"/>
        </w:rPr>
        <w:t>2</w:t>
      </w:r>
    </w:p>
    <w:p w:rsidR="00170474" w:rsidRPr="00427846" w:rsidRDefault="00427846" w:rsidP="005E58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д 03.08.2023</w:t>
      </w:r>
      <w:bookmarkStart w:id="0" w:name="_GoBack"/>
      <w:bookmarkEnd w:id="0"/>
    </w:p>
    <w:sectPr w:rsidR="00170474" w:rsidRPr="00427846" w:rsidSect="001636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B9D"/>
    <w:multiLevelType w:val="hybridMultilevel"/>
    <w:tmpl w:val="346698D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9D5A18"/>
    <w:multiLevelType w:val="hybridMultilevel"/>
    <w:tmpl w:val="31E2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3B43"/>
    <w:multiLevelType w:val="hybridMultilevel"/>
    <w:tmpl w:val="67E8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7C66"/>
    <w:multiLevelType w:val="hybridMultilevel"/>
    <w:tmpl w:val="33F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11CA"/>
    <w:multiLevelType w:val="hybridMultilevel"/>
    <w:tmpl w:val="0656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E3606"/>
    <w:multiLevelType w:val="hybridMultilevel"/>
    <w:tmpl w:val="A5AE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6E40"/>
    <w:multiLevelType w:val="hybridMultilevel"/>
    <w:tmpl w:val="CCA8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2736"/>
    <w:multiLevelType w:val="hybridMultilevel"/>
    <w:tmpl w:val="0E6E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3F36"/>
    <w:multiLevelType w:val="hybridMultilevel"/>
    <w:tmpl w:val="AA5AE3DC"/>
    <w:lvl w:ilvl="0" w:tplc="08A4E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25B2C"/>
    <w:multiLevelType w:val="hybridMultilevel"/>
    <w:tmpl w:val="681682B6"/>
    <w:lvl w:ilvl="0" w:tplc="943A1DEE">
      <w:start w:val="1"/>
      <w:numFmt w:val="decimal"/>
      <w:lvlText w:val="%1."/>
      <w:lvlJc w:val="left"/>
      <w:pPr>
        <w:ind w:left="121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54221"/>
    <w:multiLevelType w:val="hybridMultilevel"/>
    <w:tmpl w:val="0CEE79C0"/>
    <w:lvl w:ilvl="0" w:tplc="394A2C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C0424D"/>
    <w:multiLevelType w:val="hybridMultilevel"/>
    <w:tmpl w:val="9B5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22B31"/>
    <w:multiLevelType w:val="hybridMultilevel"/>
    <w:tmpl w:val="E3FA9728"/>
    <w:lvl w:ilvl="0" w:tplc="74509D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45CDC"/>
    <w:multiLevelType w:val="hybridMultilevel"/>
    <w:tmpl w:val="57A01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9D4273"/>
    <w:multiLevelType w:val="hybridMultilevel"/>
    <w:tmpl w:val="BDA0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D790B"/>
    <w:multiLevelType w:val="hybridMultilevel"/>
    <w:tmpl w:val="E5B86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F5416"/>
    <w:multiLevelType w:val="hybridMultilevel"/>
    <w:tmpl w:val="4718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A35D7"/>
    <w:multiLevelType w:val="hybridMultilevel"/>
    <w:tmpl w:val="7514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A0C1E"/>
    <w:multiLevelType w:val="hybridMultilevel"/>
    <w:tmpl w:val="14682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7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13"/>
  </w:num>
  <w:num w:numId="10">
    <w:abstractNumId w:val="18"/>
  </w:num>
  <w:num w:numId="11">
    <w:abstractNumId w:val="4"/>
  </w:num>
  <w:num w:numId="12">
    <w:abstractNumId w:val="15"/>
  </w:num>
  <w:num w:numId="13">
    <w:abstractNumId w:val="17"/>
  </w:num>
  <w:num w:numId="14">
    <w:abstractNumId w:val="6"/>
  </w:num>
  <w:num w:numId="15">
    <w:abstractNumId w:val="10"/>
  </w:num>
  <w:num w:numId="16">
    <w:abstractNumId w:val="3"/>
  </w:num>
  <w:num w:numId="17">
    <w:abstractNumId w:val="1"/>
  </w:num>
  <w:num w:numId="18">
    <w:abstractNumId w:val="8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ED"/>
    <w:rsid w:val="00033F08"/>
    <w:rsid w:val="000F06AC"/>
    <w:rsid w:val="001636FC"/>
    <w:rsid w:val="00170474"/>
    <w:rsid w:val="001747B9"/>
    <w:rsid w:val="0017784C"/>
    <w:rsid w:val="001C435F"/>
    <w:rsid w:val="002405D7"/>
    <w:rsid w:val="00252C81"/>
    <w:rsid w:val="00256D66"/>
    <w:rsid w:val="002D4AF9"/>
    <w:rsid w:val="00323910"/>
    <w:rsid w:val="003271F7"/>
    <w:rsid w:val="00344175"/>
    <w:rsid w:val="0034509E"/>
    <w:rsid w:val="00395535"/>
    <w:rsid w:val="003C5168"/>
    <w:rsid w:val="00406CED"/>
    <w:rsid w:val="00427846"/>
    <w:rsid w:val="00442786"/>
    <w:rsid w:val="0048739A"/>
    <w:rsid w:val="004B7157"/>
    <w:rsid w:val="004F2777"/>
    <w:rsid w:val="00501683"/>
    <w:rsid w:val="00507B36"/>
    <w:rsid w:val="00517C3D"/>
    <w:rsid w:val="005616C5"/>
    <w:rsid w:val="00565556"/>
    <w:rsid w:val="00581C22"/>
    <w:rsid w:val="00582FEB"/>
    <w:rsid w:val="005E582E"/>
    <w:rsid w:val="00625978"/>
    <w:rsid w:val="006627CE"/>
    <w:rsid w:val="00664AAA"/>
    <w:rsid w:val="00667437"/>
    <w:rsid w:val="00672F20"/>
    <w:rsid w:val="006A5377"/>
    <w:rsid w:val="006F5D9F"/>
    <w:rsid w:val="00725691"/>
    <w:rsid w:val="00743479"/>
    <w:rsid w:val="007513E4"/>
    <w:rsid w:val="00763778"/>
    <w:rsid w:val="007851D9"/>
    <w:rsid w:val="007A59FA"/>
    <w:rsid w:val="007B474C"/>
    <w:rsid w:val="007D5C8C"/>
    <w:rsid w:val="007D6998"/>
    <w:rsid w:val="00852ABE"/>
    <w:rsid w:val="009021A6"/>
    <w:rsid w:val="0091713C"/>
    <w:rsid w:val="009B6BA4"/>
    <w:rsid w:val="009F0C92"/>
    <w:rsid w:val="00A17179"/>
    <w:rsid w:val="00A25863"/>
    <w:rsid w:val="00A333F1"/>
    <w:rsid w:val="00A43802"/>
    <w:rsid w:val="00A812F4"/>
    <w:rsid w:val="00AC268A"/>
    <w:rsid w:val="00B23A6A"/>
    <w:rsid w:val="00B27D21"/>
    <w:rsid w:val="00B86B4A"/>
    <w:rsid w:val="00B90918"/>
    <w:rsid w:val="00BA6107"/>
    <w:rsid w:val="00C34261"/>
    <w:rsid w:val="00C37461"/>
    <w:rsid w:val="00C852E4"/>
    <w:rsid w:val="00C967BF"/>
    <w:rsid w:val="00CB6789"/>
    <w:rsid w:val="00D077BB"/>
    <w:rsid w:val="00D348C0"/>
    <w:rsid w:val="00D7233D"/>
    <w:rsid w:val="00D802DD"/>
    <w:rsid w:val="00D83B5A"/>
    <w:rsid w:val="00E24C2A"/>
    <w:rsid w:val="00E26641"/>
    <w:rsid w:val="00E27F66"/>
    <w:rsid w:val="00E736D6"/>
    <w:rsid w:val="00E7418E"/>
    <w:rsid w:val="00E855B7"/>
    <w:rsid w:val="00EA7CFB"/>
    <w:rsid w:val="00EB012F"/>
    <w:rsid w:val="00EC2413"/>
    <w:rsid w:val="00F010F1"/>
    <w:rsid w:val="00F14B82"/>
    <w:rsid w:val="00F16148"/>
    <w:rsid w:val="00F711E6"/>
    <w:rsid w:val="00FA3E89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2A623-5F05-4E3E-9BE9-C6CDF6C6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BA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95535"/>
    <w:pPr>
      <w:keepNext/>
      <w:jc w:val="center"/>
      <w:outlineLvl w:val="0"/>
    </w:pPr>
    <w:rPr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395535"/>
    <w:pPr>
      <w:jc w:val="center"/>
    </w:pPr>
    <w:rPr>
      <w:szCs w:val="20"/>
      <w:lang w:val="ru-RU" w:eastAsia="ru-RU"/>
    </w:rPr>
  </w:style>
  <w:style w:type="paragraph" w:styleId="a4">
    <w:name w:val="Body Text"/>
    <w:basedOn w:val="a"/>
    <w:link w:val="a5"/>
    <w:rsid w:val="00395535"/>
    <w:pPr>
      <w:jc w:val="center"/>
    </w:pPr>
    <w:rPr>
      <w:sz w:val="32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39553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55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53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7D5C8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855B7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1554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711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7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35FD-C419-4C73-8D93-C77759F4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2-03-07T09:36:00Z</cp:lastPrinted>
  <dcterms:created xsi:type="dcterms:W3CDTF">2023-08-14T14:34:00Z</dcterms:created>
  <dcterms:modified xsi:type="dcterms:W3CDTF">2023-08-14T14:34:00Z</dcterms:modified>
</cp:coreProperties>
</file>